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270"/>
        <w:gridCol w:w="18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05877DB" w14:textId="77777777" w:rsidR="00774C4D" w:rsidRPr="009D2848"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 </w:t>
            </w:r>
          </w:p>
          <w:p w14:paraId="3CFAFE27" w14:textId="249E05EB" w:rsidR="00774C4D" w:rsidRPr="009D2848" w:rsidRDefault="00D25F5A" w:rsidP="00403060">
            <w:pPr>
              <w:spacing w:after="0" w:line="240" w:lineRule="auto"/>
              <w:jc w:val="center"/>
              <w:rPr>
                <w:rFonts w:ascii="Times New Roman" w:eastAsia="Calibri" w:hAnsi="Times New Roman" w:cs="Times New Roman"/>
                <w:b/>
              </w:rPr>
            </w:pPr>
            <w:r>
              <w:rPr>
                <w:rFonts w:ascii="Times New Roman" w:hAnsi="Times New Roman" w:cs="Times New Roman"/>
                <w:b/>
                <w:sz w:val="28"/>
              </w:rPr>
              <w:t>GLOBAL PERSPECTIVE</w:t>
            </w:r>
          </w:p>
        </w:tc>
      </w:tr>
      <w:tr w:rsidR="00557746" w:rsidRPr="009D2848" w14:paraId="66D420FF" w14:textId="77777777" w:rsidTr="0028477D">
        <w:trPr>
          <w:trHeight w:val="222"/>
        </w:trPr>
        <w:tc>
          <w:tcPr>
            <w:tcW w:w="2340" w:type="dxa"/>
            <w:tcBorders>
              <w:top w:val="nil"/>
              <w:left w:val="nil"/>
              <w:bottom w:val="nil"/>
              <w:right w:val="nil"/>
            </w:tcBorders>
          </w:tcPr>
          <w:p w14:paraId="0B36B13C" w14:textId="77777777" w:rsidR="00557746" w:rsidRPr="009D2848" w:rsidRDefault="00557746"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4C39F761" w14:textId="77777777" w:rsidR="00557746" w:rsidRPr="009D2848" w:rsidRDefault="00557746" w:rsidP="0028477D">
            <w:pPr>
              <w:spacing w:before="120" w:after="0" w:line="240" w:lineRule="auto"/>
              <w:rPr>
                <w:rFonts w:ascii="Times New Roman" w:eastAsia="Calibri" w:hAnsi="Times New Roman" w:cs="Times New Roman"/>
              </w:rPr>
            </w:pPr>
          </w:p>
        </w:tc>
      </w:tr>
      <w:tr w:rsidR="00557746" w:rsidRPr="009D2848" w14:paraId="62FEAEDF" w14:textId="77777777" w:rsidTr="0028477D">
        <w:tc>
          <w:tcPr>
            <w:tcW w:w="2340" w:type="dxa"/>
            <w:tcBorders>
              <w:top w:val="nil"/>
              <w:left w:val="nil"/>
              <w:bottom w:val="nil"/>
              <w:right w:val="nil"/>
            </w:tcBorders>
          </w:tcPr>
          <w:p w14:paraId="7302D1E4" w14:textId="77777777" w:rsidR="00557746" w:rsidRPr="009D2848" w:rsidRDefault="00557746"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4E3B1050" w14:textId="77777777" w:rsidR="00557746" w:rsidRPr="009D2848" w:rsidRDefault="00557746"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4AEDA9E6" w14:textId="77777777" w:rsidR="00557746" w:rsidRPr="009D2848" w:rsidRDefault="00557746"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1A9BB86B" w14:textId="77777777" w:rsidR="00557746" w:rsidRPr="009D2848" w:rsidRDefault="00557746" w:rsidP="0028477D">
            <w:pPr>
              <w:spacing w:after="0" w:line="240" w:lineRule="auto"/>
              <w:rPr>
                <w:rFonts w:ascii="Times New Roman" w:eastAsia="Calibri" w:hAnsi="Times New Roman" w:cs="Times New Roman"/>
              </w:rPr>
            </w:pPr>
          </w:p>
        </w:tc>
      </w:tr>
      <w:tr w:rsidR="00557746" w:rsidRPr="009D2848" w14:paraId="29ED911F" w14:textId="77777777" w:rsidTr="0028477D">
        <w:tc>
          <w:tcPr>
            <w:tcW w:w="2340" w:type="dxa"/>
            <w:tcBorders>
              <w:top w:val="nil"/>
              <w:left w:val="nil"/>
              <w:bottom w:val="nil"/>
              <w:right w:val="nil"/>
            </w:tcBorders>
          </w:tcPr>
          <w:p w14:paraId="5F877E39" w14:textId="77777777" w:rsidR="00557746" w:rsidRPr="009D2848" w:rsidRDefault="00557746"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6C02290C" w14:textId="77777777" w:rsidR="00557746" w:rsidRPr="009D2848" w:rsidRDefault="00557746" w:rsidP="0028477D">
            <w:pPr>
              <w:spacing w:after="0" w:line="240" w:lineRule="auto"/>
              <w:rPr>
                <w:rFonts w:ascii="Times New Roman" w:eastAsia="Calibri" w:hAnsi="Times New Roman" w:cs="Times New Roman"/>
              </w:rPr>
            </w:pPr>
          </w:p>
        </w:tc>
      </w:tr>
      <w:tr w:rsidR="00557746" w:rsidRPr="009D2848" w14:paraId="3CB35F66" w14:textId="77777777" w:rsidTr="0028477D">
        <w:tc>
          <w:tcPr>
            <w:tcW w:w="2340" w:type="dxa"/>
            <w:tcBorders>
              <w:top w:val="nil"/>
              <w:left w:val="nil"/>
              <w:bottom w:val="nil"/>
              <w:right w:val="nil"/>
            </w:tcBorders>
          </w:tcPr>
          <w:p w14:paraId="19E50B23" w14:textId="77777777" w:rsidR="00557746" w:rsidRPr="009D2848" w:rsidRDefault="00557746"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02E8EC06" w14:textId="77777777" w:rsidR="00557746" w:rsidRPr="009D2848" w:rsidRDefault="00557746" w:rsidP="0028477D">
            <w:pPr>
              <w:spacing w:after="0" w:line="240" w:lineRule="auto"/>
              <w:rPr>
                <w:rFonts w:ascii="Times New Roman" w:eastAsia="Calibri" w:hAnsi="Times New Roman" w:cs="Times New Roman"/>
              </w:rPr>
            </w:pPr>
          </w:p>
        </w:tc>
      </w:tr>
      <w:tr w:rsidR="00557746" w:rsidRPr="009D2848" w14:paraId="4A445A8A" w14:textId="77777777" w:rsidTr="0028477D">
        <w:tc>
          <w:tcPr>
            <w:tcW w:w="2340" w:type="dxa"/>
            <w:tcBorders>
              <w:top w:val="nil"/>
              <w:left w:val="nil"/>
              <w:bottom w:val="nil"/>
              <w:right w:val="nil"/>
            </w:tcBorders>
          </w:tcPr>
          <w:p w14:paraId="485F8EE5" w14:textId="77777777" w:rsidR="00557746" w:rsidRPr="009D2848" w:rsidRDefault="00557746"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14F9B292" w14:textId="77777777" w:rsidR="00557746" w:rsidRPr="009D2848" w:rsidRDefault="00557746" w:rsidP="0028477D">
            <w:pPr>
              <w:spacing w:after="0" w:line="240" w:lineRule="auto"/>
              <w:rPr>
                <w:rFonts w:ascii="Times New Roman" w:eastAsia="Calibri" w:hAnsi="Times New Roman" w:cs="Times New Roman"/>
              </w:rPr>
            </w:pPr>
          </w:p>
        </w:tc>
      </w:tr>
      <w:tr w:rsidR="00557746" w:rsidRPr="009D2848" w14:paraId="22A2C004" w14:textId="77777777" w:rsidTr="0028477D">
        <w:tc>
          <w:tcPr>
            <w:tcW w:w="2790" w:type="dxa"/>
            <w:gridSpan w:val="3"/>
            <w:tcBorders>
              <w:top w:val="nil"/>
              <w:left w:val="nil"/>
              <w:bottom w:val="nil"/>
              <w:right w:val="nil"/>
            </w:tcBorders>
          </w:tcPr>
          <w:p w14:paraId="3B522F42" w14:textId="77777777" w:rsidR="00557746" w:rsidRPr="009D2848" w:rsidRDefault="00557746"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5AEBC99F" w14:textId="77777777" w:rsidR="00557746" w:rsidRPr="009D2848" w:rsidRDefault="00557746" w:rsidP="0028477D">
            <w:pPr>
              <w:spacing w:after="0" w:line="240" w:lineRule="auto"/>
              <w:rPr>
                <w:rFonts w:ascii="Times New Roman" w:eastAsia="Calibri" w:hAnsi="Times New Roman" w:cs="Times New Roman"/>
              </w:rPr>
            </w:pPr>
          </w:p>
        </w:tc>
      </w:tr>
      <w:tr w:rsidR="009D2848" w:rsidRPr="009D2848" w14:paraId="2621CC9E" w14:textId="77777777" w:rsidTr="00774C4D">
        <w:trPr>
          <w:trHeight w:val="270"/>
        </w:trPr>
        <w:tc>
          <w:tcPr>
            <w:tcW w:w="9576" w:type="dxa"/>
            <w:gridSpan w:val="9"/>
            <w:tcBorders>
              <w:top w:val="nil"/>
              <w:left w:val="nil"/>
              <w:bottom w:val="single" w:sz="4" w:space="0" w:color="auto"/>
              <w:right w:val="nil"/>
            </w:tcBorders>
          </w:tcPr>
          <w:p w14:paraId="5D23167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08E6D624"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581EC5">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D25F5A">
        <w:tc>
          <w:tcPr>
            <w:tcW w:w="261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696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D25F5A">
        <w:tc>
          <w:tcPr>
            <w:tcW w:w="2610" w:type="dxa"/>
            <w:gridSpan w:val="2"/>
            <w:vMerge w:val="restart"/>
            <w:tcBorders>
              <w:top w:val="single" w:sz="4" w:space="0" w:color="auto"/>
              <w:left w:val="single" w:sz="4" w:space="0" w:color="auto"/>
              <w:bottom w:val="single" w:sz="4" w:space="0" w:color="auto"/>
              <w:right w:val="single" w:sz="4" w:space="0" w:color="auto"/>
            </w:tcBorders>
          </w:tcPr>
          <w:p w14:paraId="62149A53" w14:textId="7E920E37" w:rsidR="00774C4D" w:rsidRPr="009D2848" w:rsidRDefault="00D25F5A" w:rsidP="00774C4D">
            <w:pPr>
              <w:spacing w:after="0" w:line="240" w:lineRule="auto"/>
              <w:rPr>
                <w:rFonts w:ascii="Times New Roman" w:eastAsia="Calibri" w:hAnsi="Times New Roman" w:cs="Times New Roman"/>
                <w:sz w:val="20"/>
                <w:szCs w:val="20"/>
              </w:rPr>
            </w:pPr>
            <w:r w:rsidRPr="00D25F5A">
              <w:rPr>
                <w:rFonts w:ascii="Times New Roman" w:eastAsia="Calibri" w:hAnsi="Times New Roman" w:cs="Times New Roman"/>
                <w:b/>
                <w:iCs/>
                <w:sz w:val="20"/>
                <w:szCs w:val="20"/>
              </w:rPr>
              <w:t>Knowledge of the environments, political systems, economies, societies and religions of one or more regions outside the United States and awareness of the transnational flow of goods, peoples, ideas and values</w:t>
            </w:r>
          </w:p>
        </w:tc>
        <w:tc>
          <w:tcPr>
            <w:tcW w:w="696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696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696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696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D25F5A">
        <w:tc>
          <w:tcPr>
            <w:tcW w:w="261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696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D25F5A">
        <w:tc>
          <w:tcPr>
            <w:tcW w:w="2610" w:type="dxa"/>
            <w:gridSpan w:val="2"/>
            <w:vMerge w:val="restart"/>
            <w:tcBorders>
              <w:top w:val="single" w:sz="4" w:space="0" w:color="auto"/>
              <w:left w:val="single" w:sz="4" w:space="0" w:color="auto"/>
              <w:bottom w:val="single" w:sz="4" w:space="0" w:color="auto"/>
              <w:right w:val="single" w:sz="4" w:space="0" w:color="auto"/>
            </w:tcBorders>
          </w:tcPr>
          <w:p w14:paraId="38D27888" w14:textId="43AD2D3E" w:rsidR="00774C4D" w:rsidRPr="009D2848" w:rsidRDefault="00D25F5A" w:rsidP="00774C4D">
            <w:pPr>
              <w:spacing w:after="0" w:line="240" w:lineRule="auto"/>
              <w:rPr>
                <w:rFonts w:ascii="Times New Roman" w:eastAsia="Calibri" w:hAnsi="Times New Roman" w:cs="Times New Roman"/>
                <w:sz w:val="20"/>
                <w:szCs w:val="20"/>
              </w:rPr>
            </w:pPr>
            <w:r w:rsidRPr="00D25F5A">
              <w:rPr>
                <w:rFonts w:ascii="Times New Roman" w:eastAsia="Calibri" w:hAnsi="Times New Roman" w:cs="Times New Roman"/>
                <w:b/>
                <w:iCs/>
                <w:sz w:val="20"/>
                <w:szCs w:val="20"/>
              </w:rPr>
              <w:t>Knowledge of the role that different cultural heritages, past and present, play in forming values in another part of the world, enabling the student to function within a more global context</w:t>
            </w:r>
          </w:p>
        </w:tc>
        <w:tc>
          <w:tcPr>
            <w:tcW w:w="696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696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696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696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D25F5A">
        <w:tc>
          <w:tcPr>
            <w:tcW w:w="261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696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D25F5A">
        <w:tc>
          <w:tcPr>
            <w:tcW w:w="261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0EB1B4DD" w:rsidR="00774C4D" w:rsidRPr="009D2848" w:rsidRDefault="00D25F5A" w:rsidP="00B64EA0">
            <w:pPr>
              <w:spacing w:after="0" w:line="240" w:lineRule="auto"/>
              <w:rPr>
                <w:rFonts w:ascii="Times New Roman" w:eastAsia="Calibri" w:hAnsi="Times New Roman" w:cs="Times New Roman"/>
                <w:sz w:val="20"/>
                <w:szCs w:val="20"/>
              </w:rPr>
            </w:pPr>
            <w:r w:rsidRPr="00D25F5A">
              <w:rPr>
                <w:rFonts w:ascii="Times New Roman" w:eastAsia="Calibri" w:hAnsi="Times New Roman" w:cs="Times New Roman"/>
                <w:b/>
                <w:iCs/>
                <w:sz w:val="20"/>
                <w:szCs w:val="20"/>
              </w:rPr>
              <w:t>Knowledge of the environments, political systems, economies, societies and religions of one or more regions outside the United States and awareness of the transnational flow of goods, peoples, ideas and values</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D25F5A">
        <w:tc>
          <w:tcPr>
            <w:tcW w:w="261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696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D25F5A">
        <w:tc>
          <w:tcPr>
            <w:tcW w:w="261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1482A8C5" w:rsidR="00774C4D" w:rsidRPr="009D2848" w:rsidRDefault="00D25F5A" w:rsidP="00B64EA0">
            <w:pPr>
              <w:spacing w:after="0" w:line="240" w:lineRule="auto"/>
              <w:rPr>
                <w:rFonts w:ascii="Times New Roman" w:eastAsia="Calibri" w:hAnsi="Times New Roman" w:cs="Times New Roman"/>
              </w:rPr>
            </w:pPr>
            <w:r w:rsidRPr="00D25F5A">
              <w:rPr>
                <w:rFonts w:ascii="Times New Roman" w:eastAsia="Calibri" w:hAnsi="Times New Roman" w:cs="Times New Roman"/>
                <w:b/>
                <w:iCs/>
                <w:sz w:val="20"/>
              </w:rPr>
              <w:t xml:space="preserve">Knowledge of the role that different cultural heritages, </w:t>
            </w:r>
            <w:r w:rsidRPr="00D25F5A">
              <w:rPr>
                <w:rFonts w:ascii="Times New Roman" w:eastAsia="Calibri" w:hAnsi="Times New Roman" w:cs="Times New Roman"/>
                <w:b/>
                <w:iCs/>
                <w:sz w:val="20"/>
              </w:rPr>
              <w:lastRenderedPageBreak/>
              <w:t>past and present, play in forming values in another part of the world, enabling the student to function within a more global context</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lastRenderedPageBreak/>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D25F5A">
        <w:tc>
          <w:tcPr>
            <w:tcW w:w="261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189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6DF5F6D0" w14:textId="77777777" w:rsidR="00774C4D" w:rsidRDefault="00774C4D" w:rsidP="00774C4D">
            <w:pPr>
              <w:spacing w:after="0" w:line="240" w:lineRule="auto"/>
              <w:rPr>
                <w:rFonts w:ascii="Times New Roman" w:eastAsia="Calibri" w:hAnsi="Times New Roman" w:cs="Times New Roman"/>
              </w:rPr>
            </w:pPr>
          </w:p>
          <w:p w14:paraId="792583BB" w14:textId="77777777" w:rsidR="00D25F5A" w:rsidRPr="009D2848" w:rsidRDefault="00D25F5A"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Default="00774C4D" w:rsidP="00774C4D">
            <w:pPr>
              <w:spacing w:after="0" w:line="240" w:lineRule="auto"/>
              <w:rPr>
                <w:rFonts w:ascii="Times New Roman" w:eastAsia="Calibri" w:hAnsi="Times New Roman" w:cs="Times New Roman"/>
              </w:rPr>
            </w:pPr>
          </w:p>
          <w:p w14:paraId="60A4B66C" w14:textId="77777777" w:rsidR="00D25F5A" w:rsidRDefault="00D25F5A" w:rsidP="00774C4D">
            <w:pPr>
              <w:spacing w:after="0" w:line="240" w:lineRule="auto"/>
              <w:rPr>
                <w:rFonts w:ascii="Times New Roman" w:eastAsia="Calibri" w:hAnsi="Times New Roman" w:cs="Times New Roman"/>
              </w:rPr>
            </w:pPr>
          </w:p>
          <w:p w14:paraId="3DA70A81" w14:textId="77777777" w:rsidR="00D25F5A" w:rsidRPr="009D2848" w:rsidRDefault="00D25F5A"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C4ADAE4" w14:textId="77777777" w:rsidR="00774C4D" w:rsidRDefault="00774C4D" w:rsidP="00774C4D">
            <w:pPr>
              <w:spacing w:after="0" w:line="240" w:lineRule="auto"/>
              <w:rPr>
                <w:rFonts w:ascii="Times New Roman" w:eastAsia="Calibri" w:hAnsi="Times New Roman" w:cs="Times New Roman"/>
              </w:rPr>
            </w:pPr>
          </w:p>
          <w:p w14:paraId="29F73277" w14:textId="77777777" w:rsidR="00D25F5A" w:rsidRDefault="00D25F5A" w:rsidP="00774C4D">
            <w:pPr>
              <w:spacing w:after="0" w:line="240" w:lineRule="auto"/>
              <w:rPr>
                <w:rFonts w:ascii="Times New Roman" w:eastAsia="Calibri" w:hAnsi="Times New Roman" w:cs="Times New Roman"/>
              </w:rPr>
            </w:pPr>
          </w:p>
          <w:p w14:paraId="4B5F6882" w14:textId="77777777" w:rsidR="00D25F5A" w:rsidRPr="009D2848" w:rsidRDefault="00D25F5A"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Default="00774C4D" w:rsidP="00774C4D">
            <w:pPr>
              <w:spacing w:after="0" w:line="240" w:lineRule="auto"/>
              <w:rPr>
                <w:rFonts w:ascii="Times New Roman" w:eastAsia="Calibri" w:hAnsi="Times New Roman" w:cs="Times New Roman"/>
              </w:rPr>
            </w:pPr>
          </w:p>
          <w:p w14:paraId="6EBC4979" w14:textId="77777777" w:rsidR="00D25F5A" w:rsidRPr="009D2848" w:rsidRDefault="00D25F5A"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485B8F55" w14:textId="77777777" w:rsidR="00774C4D" w:rsidRDefault="00774C4D" w:rsidP="00774C4D">
            <w:pPr>
              <w:spacing w:after="0" w:line="240" w:lineRule="auto"/>
              <w:rPr>
                <w:rFonts w:ascii="Times New Roman" w:eastAsia="Times New Roman" w:hAnsi="Times New Roman" w:cs="Times New Roman"/>
              </w:rPr>
            </w:pPr>
          </w:p>
          <w:p w14:paraId="74815219" w14:textId="77777777" w:rsidR="00D25F5A" w:rsidRPr="009D2848" w:rsidRDefault="00D25F5A"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lastRenderedPageBreak/>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D25F5A">
        <w:tc>
          <w:tcPr>
            <w:tcW w:w="261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696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D25F5A">
        <w:tc>
          <w:tcPr>
            <w:tcW w:w="261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696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581EC5" w:rsidP="00403060">
      <w:pPr>
        <w:spacing w:after="0"/>
      </w:pPr>
    </w:p>
    <w:sectPr w:rsidR="00D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1064C8"/>
    <w:rsid w:val="00185394"/>
    <w:rsid w:val="00316DF0"/>
    <w:rsid w:val="00373F10"/>
    <w:rsid w:val="003F369C"/>
    <w:rsid w:val="00403060"/>
    <w:rsid w:val="00557746"/>
    <w:rsid w:val="00581EC5"/>
    <w:rsid w:val="00751322"/>
    <w:rsid w:val="00774C4D"/>
    <w:rsid w:val="0083363D"/>
    <w:rsid w:val="009D2848"/>
    <w:rsid w:val="00B64EA0"/>
    <w:rsid w:val="00BB3EAB"/>
    <w:rsid w:val="00BB3EDF"/>
    <w:rsid w:val="00BD48AB"/>
    <w:rsid w:val="00BF16C2"/>
    <w:rsid w:val="00D25F5A"/>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A616-7864-443F-ADA5-3CF0B90E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0</cp:revision>
  <dcterms:created xsi:type="dcterms:W3CDTF">2017-01-20T14:19:00Z</dcterms:created>
  <dcterms:modified xsi:type="dcterms:W3CDTF">2017-03-09T18:54:00Z</dcterms:modified>
</cp:coreProperties>
</file>